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НОБРНАУКИ РФ</w:t>
      </w: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сшего профессионального образования</w:t>
      </w: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Тверской государственный технический университет»</w:t>
      </w: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ГБОУ ВО “</w:t>
      </w:r>
      <w:proofErr w:type="spellStart"/>
      <w:r>
        <w:rPr>
          <w:rFonts w:ascii="Times New Roman" w:hAnsi="Times New Roman"/>
          <w:sz w:val="28"/>
          <w:szCs w:val="24"/>
        </w:rPr>
        <w:t>ТвГТУ</w:t>
      </w:r>
      <w:proofErr w:type="spellEnd"/>
      <w:r>
        <w:rPr>
          <w:rFonts w:ascii="Times New Roman" w:hAnsi="Times New Roman"/>
          <w:sz w:val="28"/>
          <w:szCs w:val="24"/>
        </w:rPr>
        <w:t>”)</w:t>
      </w: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Информационные системы</w:t>
      </w:r>
    </w:p>
    <w:p w:rsidR="00D415B9" w:rsidRDefault="00D415B9" w:rsidP="00D415B9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ат</w:t>
      </w: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4"/>
        </w:rPr>
        <w:t xml:space="preserve">курсу: «Информационные </w:t>
      </w:r>
      <w:r>
        <w:rPr>
          <w:rFonts w:ascii="Times New Roman" w:hAnsi="Times New Roman"/>
          <w:b/>
          <w:sz w:val="28"/>
          <w:szCs w:val="24"/>
        </w:rPr>
        <w:t xml:space="preserve">технологии </w:t>
      </w:r>
      <w:r>
        <w:rPr>
          <w:rFonts w:ascii="Times New Roman" w:hAnsi="Times New Roman"/>
          <w:b/>
          <w:sz w:val="28"/>
          <w:szCs w:val="24"/>
        </w:rPr>
        <w:t>современной работы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D415B9" w:rsidRDefault="00D415B9" w:rsidP="00D415B9">
      <w:pPr>
        <w:pStyle w:val="2"/>
        <w:jc w:val="center"/>
        <w:rPr>
          <w:rFonts w:ascii="Georgia" w:hAnsi="Georgia" w:cstheme="majorBidi"/>
          <w:sz w:val="28"/>
          <w:szCs w:val="28"/>
        </w:rPr>
      </w:pPr>
      <w:bookmarkStart w:id="0" w:name="_Toc535574364"/>
      <w:bookmarkStart w:id="1" w:name="_Toc535574114"/>
      <w:bookmarkStart w:id="2" w:name="_Toc23932257"/>
      <w:r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Корпоративные информационные </w:t>
      </w:r>
      <w:proofErr w:type="gramStart"/>
      <w:r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»</w:t>
      </w:r>
      <w:bookmarkEnd w:id="0"/>
      <w:bookmarkEnd w:id="1"/>
      <w:bookmarkEnd w:id="2"/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Выполнил:</w:t>
      </w: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удент </w:t>
      </w:r>
      <w:proofErr w:type="gramStart"/>
      <w:r>
        <w:rPr>
          <w:rFonts w:ascii="Times New Roman" w:hAnsi="Times New Roman"/>
          <w:sz w:val="28"/>
          <w:szCs w:val="24"/>
        </w:rPr>
        <w:t>группы  Пи</w:t>
      </w:r>
      <w:proofErr w:type="gramEnd"/>
      <w:r>
        <w:rPr>
          <w:rFonts w:ascii="Times New Roman" w:hAnsi="Times New Roman"/>
          <w:sz w:val="28"/>
          <w:szCs w:val="24"/>
        </w:rPr>
        <w:t>-16.08</w:t>
      </w: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курса ФИТ</w:t>
      </w: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углов А.Д</w:t>
      </w: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инял: </w:t>
      </w:r>
      <w:r>
        <w:rPr>
          <w:rFonts w:ascii="Times New Roman" w:hAnsi="Times New Roman" w:cs="Times New Roman"/>
          <w:bCs/>
          <w:sz w:val="28"/>
          <w:szCs w:val="28"/>
        </w:rPr>
        <w:t>Борисов А.Л</w:t>
      </w: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D415B9" w:rsidRDefault="00D415B9" w:rsidP="00D415B9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D415B9" w:rsidRPr="00FB0DA3" w:rsidRDefault="00D415B9" w:rsidP="00D415B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FB0DA3">
        <w:rPr>
          <w:rFonts w:ascii="Times New Roman" w:hAnsi="Times New Roman"/>
          <w:sz w:val="28"/>
          <w:szCs w:val="24"/>
        </w:rPr>
        <w:t>Тверь 2019</w:t>
      </w:r>
    </w:p>
    <w:p w:rsidR="00D415B9" w:rsidRDefault="00D415B9" w:rsidP="00D415B9">
      <w:pPr>
        <w:shd w:val="clear" w:color="auto" w:fill="D7D7D7"/>
        <w:spacing w:before="75" w:after="7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415B9" w:rsidRDefault="00D415B9" w:rsidP="00D415B9">
      <w:pPr>
        <w:shd w:val="clear" w:color="auto" w:fill="D7D7D7"/>
        <w:spacing w:before="75" w:after="7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D415B9" w:rsidRDefault="00D415B9" w:rsidP="00D415B9">
      <w:pPr>
        <w:pStyle w:val="2"/>
        <w:rPr>
          <w:rFonts w:ascii="Helvetica" w:hAnsi="Helvetica" w:cs="Helvetica"/>
          <w:color w:val="333333"/>
          <w:sz w:val="21"/>
          <w:szCs w:val="21"/>
        </w:rPr>
      </w:pPr>
    </w:p>
    <w:sdt>
      <w:sdtPr>
        <w:id w:val="1708294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B415E" w:rsidRDefault="00FB415E">
          <w:pPr>
            <w:pStyle w:val="a4"/>
            <w:rPr>
              <w:rStyle w:val="20"/>
              <w:rFonts w:eastAsiaTheme="majorEastAsia"/>
            </w:rPr>
          </w:pPr>
          <w:r w:rsidRPr="00FB415E">
            <w:rPr>
              <w:rStyle w:val="20"/>
              <w:rFonts w:eastAsiaTheme="majorEastAsia"/>
            </w:rPr>
            <w:t>Оглавление</w:t>
          </w:r>
        </w:p>
        <w:p w:rsidR="00FB415E" w:rsidRPr="00FB415E" w:rsidRDefault="00FB415E" w:rsidP="00FB415E">
          <w:pPr>
            <w:rPr>
              <w:lang w:eastAsia="ru-RU"/>
            </w:rPr>
          </w:pPr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2257" w:history="1">
            <w:r w:rsidRPr="00F7665D">
              <w:rPr>
                <w:rStyle w:val="a3"/>
                <w:noProof/>
              </w:rPr>
              <w:t>Тема: «Корпоративные информационные системы 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58" w:history="1">
            <w:r w:rsidRPr="00F7665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59" w:history="1">
            <w:r w:rsidRPr="00F7665D">
              <w:rPr>
                <w:rStyle w:val="a3"/>
                <w:noProof/>
              </w:rPr>
              <w:t>Корпоративные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0" w:history="1">
            <w:r w:rsidRPr="00F7665D">
              <w:rPr>
                <w:rStyle w:val="a3"/>
                <w:noProof/>
              </w:rPr>
              <w:t>Упрощённая схема корпоративной информационной системы (К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1" w:history="1">
            <w:r w:rsidRPr="00F7665D">
              <w:rPr>
                <w:rStyle w:val="a3"/>
                <w:noProof/>
              </w:rPr>
              <w:t>Основные признаки К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2" w:history="1">
            <w:r w:rsidRPr="00F7665D">
              <w:rPr>
                <w:rStyle w:val="a3"/>
                <w:noProof/>
              </w:rPr>
              <w:t>Определение К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3" w:history="1">
            <w:r w:rsidRPr="00F7665D">
              <w:rPr>
                <w:rStyle w:val="a3"/>
                <w:noProof/>
              </w:rPr>
              <w:t>Пример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4" w:history="1">
            <w:r w:rsidRPr="00F7665D">
              <w:rPr>
                <w:rStyle w:val="a3"/>
                <w:rFonts w:ascii="Helvetica" w:hAnsi="Helvetica" w:cs="Helvetica"/>
                <w:noProof/>
                <w:shd w:val="clear" w:color="auto" w:fill="D7D7D7"/>
              </w:rPr>
              <w:t xml:space="preserve"> </w:t>
            </w:r>
            <w:r w:rsidRPr="00F7665D">
              <w:rPr>
                <w:rStyle w:val="a3"/>
                <w:noProof/>
              </w:rPr>
              <w:t>ВИДЫ К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5" w:history="1">
            <w:r w:rsidRPr="00F7665D">
              <w:rPr>
                <w:rStyle w:val="a3"/>
                <w:noProof/>
              </w:rPr>
              <w:t>Эволюция стандартов К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6" w:history="1">
            <w:r w:rsidRPr="00F7665D">
              <w:rPr>
                <w:rStyle w:val="a3"/>
                <w:noProof/>
              </w:rPr>
              <w:t>M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7" w:history="1">
            <w:r w:rsidRPr="00F7665D">
              <w:rPr>
                <w:rStyle w:val="a3"/>
                <w:noProof/>
              </w:rPr>
              <w:t>Входные элементы и результаты работы MRP-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8" w:history="1">
            <w:r w:rsidRPr="00F7665D">
              <w:rPr>
                <w:rStyle w:val="a3"/>
                <w:noProof/>
              </w:rPr>
              <w:t>MRP отвечает на четыре основных вопро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69" w:history="1">
            <w:r w:rsidRPr="00F7665D">
              <w:rPr>
                <w:rStyle w:val="a3"/>
                <w:noProof/>
              </w:rPr>
              <w:t>MR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0" w:history="1">
            <w:r w:rsidRPr="00F7665D">
              <w:rPr>
                <w:rStyle w:val="a3"/>
                <w:noProof/>
              </w:rPr>
              <w:t>Стандарт APICS на системы класса MRPII содержит описание 16 групп функций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1" w:history="1">
            <w:r w:rsidRPr="00F7665D">
              <w:rPr>
                <w:rStyle w:val="a3"/>
                <w:noProof/>
              </w:rPr>
              <w:t>Результаты использования интегрированных систем стандарта MRP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2" w:history="1">
            <w:r w:rsidRPr="00F7665D">
              <w:rPr>
                <w:rStyle w:val="a3"/>
                <w:noProof/>
              </w:rPr>
              <w:t>В основу MRP II положена иерархия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3" w:history="1">
            <w:r w:rsidRPr="00F7665D">
              <w:rPr>
                <w:rStyle w:val="a3"/>
                <w:noProof/>
              </w:rPr>
              <w:t>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4" w:history="1">
            <w:r w:rsidRPr="00F7665D">
              <w:rPr>
                <w:rStyle w:val="a3"/>
                <w:noProof/>
              </w:rPr>
              <w:t>C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5" w:history="1">
            <w:r w:rsidRPr="00F7665D">
              <w:rPr>
                <w:rStyle w:val="a3"/>
                <w:noProof/>
              </w:rPr>
              <w:t>Влияние на современный бизнес MRP/MRPII/ERP/CSRP-систем трудно переоценить. Сегодня они стали основой современного бизнеса, посколь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6" w:history="1">
            <w:r w:rsidRPr="00F7665D">
              <w:rPr>
                <w:rStyle w:val="a3"/>
                <w:noProof/>
              </w:rPr>
              <w:t>Современные решения корпоративны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7" w:history="1">
            <w:r w:rsidRPr="00F7665D">
              <w:rPr>
                <w:rStyle w:val="a3"/>
                <w:noProof/>
              </w:rPr>
              <w:t>Интерфейс пользователя при оформлении заказа и реализации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8" w:history="1">
            <w:r w:rsidRPr="00F7665D">
              <w:rPr>
                <w:rStyle w:val="a3"/>
                <w:noProof/>
                <w:lang w:val="en-US"/>
              </w:rPr>
              <w:t>iRenaissance (</w:t>
            </w:r>
            <w:r w:rsidRPr="00F7665D">
              <w:rPr>
                <w:rStyle w:val="a3"/>
                <w:noProof/>
              </w:rPr>
              <w:t>разработчик</w:t>
            </w:r>
            <w:r w:rsidRPr="00F7665D">
              <w:rPr>
                <w:rStyle w:val="a3"/>
                <w:noProof/>
                <w:lang w:val="en-US"/>
              </w:rPr>
              <w:t xml:space="preserve"> – </w:t>
            </w:r>
            <w:r w:rsidRPr="00F7665D">
              <w:rPr>
                <w:rStyle w:val="a3"/>
                <w:noProof/>
              </w:rPr>
              <w:t>компания</w:t>
            </w:r>
            <w:r w:rsidRPr="00F7665D">
              <w:rPr>
                <w:rStyle w:val="a3"/>
                <w:noProof/>
                <w:lang w:val="en-US"/>
              </w:rPr>
              <w:t xml:space="preserve"> ROSS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79" w:history="1">
            <w:r w:rsidRPr="00F7665D">
              <w:rPr>
                <w:rStyle w:val="a3"/>
                <w:noProof/>
              </w:rPr>
              <w:t>Использование КИС ERP-класса iRenaissance корпорации ROS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3932280" w:history="1">
            <w:r w:rsidRPr="00F7665D">
              <w:rPr>
                <w:rStyle w:val="a3"/>
                <w:noProof/>
              </w:rPr>
              <w:t>Oracle ERP (разработчик – компания Ora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5E" w:rsidRDefault="00FB415E">
          <w:r>
            <w:rPr>
              <w:b/>
              <w:bCs/>
            </w:rPr>
            <w:fldChar w:fldCharType="end"/>
          </w:r>
        </w:p>
      </w:sdtContent>
    </w:sdt>
    <w:p w:rsidR="00FB415E" w:rsidRDefault="00FB415E" w:rsidP="00D415B9">
      <w:pPr>
        <w:pStyle w:val="2"/>
      </w:pPr>
      <w:bookmarkStart w:id="3" w:name="_Toc23932258"/>
    </w:p>
    <w:p w:rsidR="00FB415E" w:rsidRDefault="00FB415E" w:rsidP="00D415B9">
      <w:pPr>
        <w:pStyle w:val="2"/>
      </w:pPr>
    </w:p>
    <w:p w:rsidR="00FB415E" w:rsidRDefault="00FB415E" w:rsidP="00D415B9">
      <w:pPr>
        <w:pStyle w:val="2"/>
      </w:pPr>
    </w:p>
    <w:p w:rsidR="00FB415E" w:rsidRDefault="00FB415E" w:rsidP="00D415B9">
      <w:pPr>
        <w:pStyle w:val="2"/>
      </w:pPr>
    </w:p>
    <w:p w:rsidR="00FB415E" w:rsidRDefault="00FB415E" w:rsidP="00D415B9">
      <w:pPr>
        <w:pStyle w:val="2"/>
      </w:pPr>
    </w:p>
    <w:p w:rsidR="00FB415E" w:rsidRDefault="00FB415E" w:rsidP="00D415B9">
      <w:pPr>
        <w:pStyle w:val="2"/>
      </w:pPr>
    </w:p>
    <w:p w:rsidR="00D415B9" w:rsidRPr="00D415B9" w:rsidRDefault="00D415B9" w:rsidP="00D415B9">
      <w:pPr>
        <w:pStyle w:val="2"/>
      </w:pPr>
      <w:r w:rsidRPr="00D415B9">
        <w:t>Введение</w:t>
      </w:r>
      <w:bookmarkEnd w:id="3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Новая экономическая ситуация ставит перед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предприятиями ряд задач, которые ранее ими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не рассматривались.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повышение конкурентной борьбы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требование выпускать продукцию в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соответствии с текущими заказами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покупателей, а не с долгосрочными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перспективными планами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необходимость оперативного принятия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решений в сложной экономической ситуации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t>укрепление связей между поставщиками,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D7D7D7"/>
          <w:lang w:eastAsia="ru-RU"/>
        </w:rPr>
        <w:lastRenderedPageBreak/>
        <w:t>производителями и покупателями.</w:t>
      </w:r>
      <w:r w:rsidRPr="00D415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4" w:name="_Toc23932259"/>
      <w:r w:rsidRPr="00D415B9">
        <w:t>Корпоративные информационные системы</w:t>
      </w:r>
      <w:bookmarkEnd w:id="4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формационные системы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риентированные на решени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рпоративных задач, выделяют в отдельны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ласс – класс корпоративны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формационных систем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Default="00D415B9" w:rsidP="00D415B9">
      <w:pPr>
        <w:pStyle w:val="2"/>
      </w:pPr>
      <w:bookmarkStart w:id="5" w:name="_Toc23932260"/>
      <w:r w:rsidRPr="00D415B9">
        <w:t>Упрощённая схема корпоративной информационной системы (КИС)</w:t>
      </w:r>
      <w:bookmarkEnd w:id="5"/>
    </w:p>
    <w:p w:rsidR="00D415B9" w:rsidRPr="00D415B9" w:rsidRDefault="00D415B9" w:rsidP="00D415B9">
      <w:pPr>
        <w:pStyle w:val="2"/>
      </w:pPr>
      <w:bookmarkStart w:id="6" w:name="_Toc23932261"/>
      <w:r w:rsidRPr="00D415B9">
        <w:t>Основные признаки КИС:</w:t>
      </w:r>
      <w:bookmarkEnd w:id="6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оответствие потребностям компании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бизнесу компании, согласованность 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рганизацинно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-финансовой структуро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мпании, культурой компани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тегрированность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ткрытость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Масштабируемость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bookmarkStart w:id="7" w:name="_Toc23932262"/>
      <w:r w:rsidRPr="00D415B9">
        <w:t>Определение КИС</w:t>
      </w:r>
      <w:bookmarkEnd w:id="7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рпоративная информационная систем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мпании эт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ткрыта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тегрированна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втоматизированна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истема реального времени по автоматизаци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бизнес-процессов компании всех уровней, в том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числе, и бизнес-процессов принят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правленческих решений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тепень автоматизации бизнес-процессов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пределяется исходя из обеспечен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максимальной прибыли компании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Бизнес-процесс — это совокупность взаимосвязанны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мероприятий или задач, направленных на создани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пределенного продукта или услуги для потребителей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8" w:name="_Toc23932263"/>
      <w:r w:rsidRPr="00D415B9">
        <w:t>Пример бизнес-процесса</w:t>
      </w:r>
      <w:bookmarkEnd w:id="8"/>
    </w:p>
    <w:p w:rsidR="00D415B9" w:rsidRPr="00D415B9" w:rsidRDefault="00D415B9" w:rsidP="00D415B9">
      <w:pPr>
        <w:pStyle w:val="2"/>
      </w:pPr>
      <w:bookmarkStart w:id="9" w:name="_Toc23932264"/>
      <w:r w:rsidRPr="00D415B9">
        <w:t>ВИДЫ КИС</w:t>
      </w:r>
      <w:bookmarkStart w:id="10" w:name="_GoBack"/>
      <w:bookmarkEnd w:id="9"/>
      <w:bookmarkEnd w:id="10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ИДЫ КИ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аказные/уникальные системы, которы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оздаются для конкретног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едприятия, не имеют аналогов и н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lastRenderedPageBreak/>
        <w:t>подлежат в дальнейшем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тиражированию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даптивные системы, что в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технологическом смысле означает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ереход от базовой системы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тображающей типовые свойств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истемы, к окончательному решению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испособленному для данной отрасл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ли предприят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11" w:name="_Toc23932265"/>
      <w:r w:rsidRPr="00D415B9">
        <w:t>Эволюция стандартов КИС</w:t>
      </w:r>
      <w:bookmarkEnd w:id="11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CSPR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12" w:name="_Toc23932266"/>
      <w:r w:rsidRPr="00D415B9">
        <w:t>MRP</w:t>
      </w:r>
      <w:bookmarkEnd w:id="12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уть концепции MRP состоит в том, чтобы минимизировать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здержки, связанные со складскими запасами (в том числе н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азличных участках в производстве)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истема MRP оптимизирует время поставк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мплектующих, тем самым уменьшая затраты н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изводство и повышая его эффективность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сновные положения MRP: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изводственная деятельность описывается как поток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заимосвязанных заказ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и выполнении заказов учитываются ограничен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сурс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беспечивается минимизация производственных циклов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апас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аказы снабжения и производства формируются на основ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аказов реализации и производственных график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вижение заказов увязывается с экономическим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казателями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ыполнение заказа завершается к тому моменту, когда он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необходим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13" w:name="_Toc23932267"/>
      <w:r w:rsidRPr="00D415B9">
        <w:t>Входные элементы и результаты работы MRP-программы</w:t>
      </w:r>
      <w:bookmarkEnd w:id="13"/>
    </w:p>
    <w:p w:rsidR="00D415B9" w:rsidRPr="00D415B9" w:rsidRDefault="00D415B9" w:rsidP="00D415B9">
      <w:pPr>
        <w:pStyle w:val="2"/>
      </w:pPr>
      <w:bookmarkStart w:id="14" w:name="_Toc23932268"/>
      <w:r w:rsidRPr="00D415B9">
        <w:t>MRP отвечает на четыре основных вопроса:</w:t>
      </w:r>
      <w:bookmarkEnd w:id="14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Чт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мы собираемся производить?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Что нам для этого необходимо?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Чем мы уже располагаем?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Что нам необходимо дополучить?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 концепции MRP присутствует серьезны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недостаток, связанный с тем, что при расчет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требности в материалах не учитываютс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изводственные мощности, их загрузка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тоимость рабочей силы и т. д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lastRenderedPageBreak/>
        <w:t> </w:t>
      </w:r>
      <w:bookmarkStart w:id="15" w:name="_Toc23932269"/>
      <w:r w:rsidRPr="00D415B9">
        <w:t>MRP II</w:t>
      </w:r>
      <w:bookmarkEnd w:id="15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методология, направленная н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эффективное управление всем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сурсами производственног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едприятия (сырья, материалов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борудования, персонала и т. д.)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гнозирование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нирование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нтроль производства осуществляютс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 течение всего жизненного цикл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дукции, начиная от закупки сырья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аканчивая отгрузкой продукци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требителю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16" w:name="_Toc23932270"/>
      <w:r w:rsidRPr="00D415B9">
        <w:t>Стандарт APICS на системы класса MRPII содержит описание 16 групп функций системы:</w:t>
      </w:r>
      <w:bookmarkEnd w:id="16"/>
    </w:p>
    <w:p w:rsidR="00D415B9" w:rsidRPr="00D415B9" w:rsidRDefault="00D415B9" w:rsidP="00D415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415B9">
        <w:rPr>
          <w:shd w:val="clear" w:color="auto" w:fill="D7D7D7"/>
          <w:lang w:eastAsia="ru-RU"/>
        </w:rPr>
        <w:t>Планирование продаж и производства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Управление спросом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Составление плана производства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Планирование потребностей в материалах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Спецификации продуктов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Управление складом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Плановые поставки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Управление на уровне производственного цеха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Планирование потребностей в мощностях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Контроль входа/выхода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Материально-техническое снабжение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Планирование распределения ресурсов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Планирование и управление инструментальными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средствами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Управление финансами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Моделирование.</w:t>
      </w:r>
      <w:r w:rsidRPr="00D415B9">
        <w:rPr>
          <w:lang w:eastAsia="ru-RU"/>
        </w:rPr>
        <w:br/>
      </w:r>
      <w:r w:rsidRPr="00D415B9">
        <w:rPr>
          <w:shd w:val="clear" w:color="auto" w:fill="D7D7D7"/>
          <w:lang w:eastAsia="ru-RU"/>
        </w:rPr>
        <w:t>Оценка результатов деятельности.</w:t>
      </w:r>
      <w:r w:rsidRPr="00D415B9">
        <w:rPr>
          <w:lang w:eastAsia="ru-RU"/>
        </w:rPr>
        <w:br/>
      </w:r>
    </w:p>
    <w:p w:rsidR="00D415B9" w:rsidRPr="00D415B9" w:rsidRDefault="00D415B9" w:rsidP="00D415B9">
      <w:pPr>
        <w:pStyle w:val="2"/>
      </w:pPr>
      <w:bookmarkStart w:id="17" w:name="_Toc23932271"/>
      <w:r w:rsidRPr="00D415B9">
        <w:t>Результаты использования интегрированных систем стандарта MRP II:</w:t>
      </w:r>
      <w:bookmarkEnd w:id="17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лучение оперативной информации о текущих результата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еятельности предприятия как в целом, так и с полно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етализацией по отдельным заказам, видам ресурсов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ыполнению план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олгосрочное, оперативное и детальное планировани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еятельности предприятия с возможностью корректировк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новых данных на основе оперативной информации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шение задач оптимизации производственных и материальны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ток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нирование и контроль за всем циклом производства 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озможностью влияния на него в целях достижен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lastRenderedPageBreak/>
        <w:t>оптимальной эффективности в использовани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изводственных мощностей, всех видов ресурсов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довлетворения потребностей заказчик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финансовое отражение деятельности предприятия в целом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ащита инвестиций, произведенных в информационны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технологии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озможность поэтапного внедрения системы, с учетом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вестиционной политики конкретного предприятия и т. д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18" w:name="_Toc23932272"/>
      <w:r w:rsidRPr="00D415B9">
        <w:t>В основу MRP II положена иерархия планов</w:t>
      </w:r>
      <w:bookmarkEnd w:id="18"/>
    </w:p>
    <w:p w:rsidR="00D415B9" w:rsidRPr="00D415B9" w:rsidRDefault="00D415B9" w:rsidP="00D415B9">
      <w:pPr>
        <w:pStyle w:val="2"/>
      </w:pPr>
      <w:r w:rsidRPr="00D415B9">
        <w:t> </w:t>
      </w:r>
      <w:bookmarkStart w:id="19" w:name="_Toc23932273"/>
      <w:r w:rsidRPr="00D415B9">
        <w:t>ERP</w:t>
      </w:r>
      <w:bookmarkEnd w:id="19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MRPII + модуль финансового планирования FRP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(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Financ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Requirements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Planning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) = системы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нирования ресурсов предприятия ERP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(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Enterpris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Resourc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Planning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)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ERP-систем - единое хранилище (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позиторий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)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данных, содержащего всю корпоративную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бизнесинформацию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: финансовую информацию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изводственные данные, данные по персоналу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. Системы этого класса ориентированы на работу 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финансовой информацией для решения задач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правления большими корпорациями 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территориально разнесёнными ресурсами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ERP-система - набор интегрированны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иложений, которая позволяет создать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тегрированную информационную среду дл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втоматизации планирования, учета, контроля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нализа всех основных бизнес-операци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едприятия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ERP-система помимо ядра, реализующего стандарт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MRPII, включает модули: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правления логистическими цепочками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совершенствованного планирования и составлен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изводственных графиков – APS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правления взаимоотношениями с клиентами – CRM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электронной коммерции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правления данными об изделии – PDM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надстройку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Business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Intelligenc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, включающую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шения на основе технологии OLAP и DSS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втономный модуль, отвечающий з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нфигурирование системы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кончательного (детализированного) планирован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сурсов 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bookmarkStart w:id="20" w:name="_Toc23932274"/>
      <w:r w:rsidRPr="00D415B9">
        <w:t>CSRP</w:t>
      </w:r>
      <w:bookmarkEnd w:id="20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Customer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Synchronized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Resourc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Planning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–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нирование ресурсов, синхронизированное 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требителем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и планировании и управлении предприятием можн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 нужно учитывать накладные ресурсы, потребляемы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о время маркетинговой и текущей работы 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lastRenderedPageBreak/>
        <w:t>клиентом, послепродажного обслуживания проданны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товаров, перевалочных и обслуживающих операций, 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также внутрицеховые ресурсы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CSRP предоставляет действенные методы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иложения для создания продукции с повышенно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ценностью для покупателя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тандарт CSRP включен полный жизненный цикл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зделия: от его проектирования с учетом требовани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аказчика до гарантийного и сервисног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бслуживания после продажи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bookmarkStart w:id="21" w:name="_Toc23932275"/>
      <w:r w:rsidRPr="00D415B9">
        <w:t>Влияние на современный бизнес MRP/MRPII/ERP/CSRP-систем трудно переоценить. Сегодня они стали основой современного бизнеса, поскольку:</w:t>
      </w:r>
      <w:bookmarkEnd w:id="21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является возможность принимать более обоснованные и оперативны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шения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окращается число ошибок персонала предприятия и ненужных операций з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счет объединения корпоративной информации в едином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епозитории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вышается производительность труда персонала предприятия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лучшается качество обслуживания клиентов и взаимоотношений с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ставщиками, а также возрастают возможности увеличения числ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лиентов и поставщиков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лучшаются возможности прогнозирования и планирования деятельност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едприятия (в частности, закупок материалов), что повышает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эффективность всего производственного процесса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окращается срок выхода на рынок новых продуктов и услуг за счет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птимизации бизнес-процессов и производственных операций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озможности создания изделий в рамках интегрированной информационно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истемы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окращаются издержки на управление, непродуктивные расходы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ебестоимость продукции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лучшаются возможности управления оборотными средствами за счет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значительного уменьшения складских запасов, а следовательно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величиваются оборачиваемость товаров и доходы предприятия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22" w:name="_Toc23932276"/>
      <w:r w:rsidRPr="00D415B9">
        <w:t>Современные решения корпоративных информационных систем</w:t>
      </w:r>
      <w:bookmarkEnd w:id="22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истема программ «1С: Предприятие 8.0»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едоставляет широкие возможности ведени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втоматизированного учета на предприятиях, в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рганизациях и учреждениях различных видов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еятельности и форм собственности с учетом требовани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оссийского законодательства и включает в себ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тформу и прикладные решения, разработанные на е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снове, для автоматизации деятельности организаций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частных лиц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ама платформа не является программным продуктом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ля использования конечными пользователями, которы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бычно работают с одним из многих прикладных решени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(конфигураций), разработанных на данной платформе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lastRenderedPageBreak/>
        <w:t>Такой подход позволяет автоматизировать различны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иды деятельности, используя единую технологическую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тформу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bookmarkStart w:id="23" w:name="_Toc23932277"/>
      <w:r w:rsidRPr="00D415B9">
        <w:t>Интерфейс пользователя при оформлении заказа и реализации товаров и услуг</w:t>
      </w:r>
      <w:bookmarkEnd w:id="23"/>
    </w:p>
    <w:p w:rsidR="00D415B9" w:rsidRPr="00D415B9" w:rsidRDefault="00D415B9" w:rsidP="00D415B9">
      <w:pPr>
        <w:pStyle w:val="2"/>
        <w:rPr>
          <w:lang w:val="en-US"/>
        </w:rPr>
      </w:pPr>
      <w:r w:rsidRPr="00D415B9">
        <w:rPr>
          <w:lang w:val="en-US"/>
        </w:rPr>
        <w:t> </w:t>
      </w:r>
      <w:bookmarkStart w:id="24" w:name="_Toc23932278"/>
      <w:proofErr w:type="spellStart"/>
      <w:r w:rsidRPr="00D415B9">
        <w:rPr>
          <w:lang w:val="en-US"/>
        </w:rPr>
        <w:t>iRenaissance</w:t>
      </w:r>
      <w:proofErr w:type="spellEnd"/>
      <w:r w:rsidRPr="00D415B9">
        <w:rPr>
          <w:lang w:val="en-US"/>
        </w:rPr>
        <w:t xml:space="preserve"> (</w:t>
      </w:r>
      <w:r w:rsidRPr="00D415B9">
        <w:t>разработчик</w:t>
      </w:r>
      <w:r w:rsidRPr="00D415B9">
        <w:rPr>
          <w:lang w:val="en-US"/>
        </w:rPr>
        <w:t xml:space="preserve"> – </w:t>
      </w:r>
      <w:r w:rsidRPr="00D415B9">
        <w:t>компания</w:t>
      </w:r>
      <w:r w:rsidRPr="00D415B9">
        <w:rPr>
          <w:lang w:val="en-US"/>
        </w:rPr>
        <w:t xml:space="preserve"> ROSS Systems)</w:t>
      </w:r>
      <w:bookmarkEnd w:id="24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iRenaissanc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– корпоративна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формационная система класса ERP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едназначенная для оперативного получения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бработки и анализа информации 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еятельности предприятия, эффективног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анирования и управления его ресурсами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Автоматизация на основе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iRenaissanc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хватывает все виды хозяйственно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еятельности: производство, закупки товаров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слуг, продажи, взаимодействие с заказчиками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кладское хозяйство, транспорт, бухгалтерски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чет и финансовое планирование, управление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материальными ресурсами и персоналом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25" w:name="_Toc23932279"/>
      <w:r w:rsidRPr="00D415B9">
        <w:t xml:space="preserve">Использование КИС ERP-класса </w:t>
      </w:r>
      <w:proofErr w:type="spellStart"/>
      <w:r w:rsidRPr="00D415B9">
        <w:t>iRenaissance</w:t>
      </w:r>
      <w:proofErr w:type="spellEnd"/>
      <w:r w:rsidRPr="00D415B9">
        <w:t xml:space="preserve"> корпорации ROSS </w:t>
      </w:r>
      <w:proofErr w:type="spellStart"/>
      <w:r w:rsidRPr="00D415B9">
        <w:t>Systems</w:t>
      </w:r>
      <w:bookmarkEnd w:id="25"/>
      <w:proofErr w:type="spellEnd"/>
    </w:p>
    <w:p w:rsidR="00D415B9" w:rsidRPr="00D415B9" w:rsidRDefault="00D415B9" w:rsidP="00D4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зволяет достигнуть наиболее высоки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казателей при использовании на средних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рупных предприятиях с процессным типом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изводства, к которому можно отнест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отрасли промышленности: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ищевая химическая металлургическа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нефтеперерабатывающая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целлюлознобумажная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фармацевтическая и т.п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Кроме того,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iRenaissanc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успешно используетс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для автоматизации управления в медицинских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дминистративных и образовательны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учреждениях, в библиотеках, в сфере сбыта.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D415B9" w:rsidRPr="00D415B9" w:rsidRDefault="00D415B9" w:rsidP="00D415B9">
      <w:pPr>
        <w:pStyle w:val="2"/>
      </w:pPr>
      <w:r w:rsidRPr="00D415B9">
        <w:t> </w:t>
      </w:r>
      <w:bookmarkStart w:id="26" w:name="_Toc23932280"/>
      <w:proofErr w:type="spellStart"/>
      <w:r w:rsidRPr="00D415B9">
        <w:t>Oracle</w:t>
      </w:r>
      <w:proofErr w:type="spellEnd"/>
      <w:r w:rsidRPr="00D415B9">
        <w:t xml:space="preserve"> ERP (разработчик – компания </w:t>
      </w:r>
      <w:proofErr w:type="spellStart"/>
      <w:r w:rsidRPr="00D415B9">
        <w:t>Oracle</w:t>
      </w:r>
      <w:proofErr w:type="spellEnd"/>
      <w:r w:rsidRPr="00D415B9">
        <w:t>)</w:t>
      </w:r>
      <w:bookmarkEnd w:id="26"/>
    </w:p>
    <w:p w:rsidR="006D2A80" w:rsidRDefault="00D415B9" w:rsidP="00D415B9"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Oracl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E-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Business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Suit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– первый интегрированный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комплекс приложений, работающих в корпоративной сет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нтранет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и глобальной сети Интернет, предназначен для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оздания ERP-систем управления ресурсами предприятия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CRM-систем управления взаимоотношениями с клиентам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и электронных площадок. Комплекс условно можно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разделить на три функциональных блока: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Oracl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ERP – приложения для оптимизации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автоматизации управления внутрихозяйственным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роцессами предприятия (производство, финансы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lastRenderedPageBreak/>
        <w:t>маркетинг, управление персоналом и т. д.)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Oracl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CRM – приложения для автоматизации и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овышения эффективности процессов, направленных на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взаимоотношения с клиентами (продажи, маркетинг,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сервис);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Oracle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E-</w:t>
      </w:r>
      <w:proofErr w:type="spellStart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Hub</w:t>
      </w:r>
      <w:proofErr w:type="spellEnd"/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 xml:space="preserve"> – приложения для организации торговых</w:t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D415B9">
        <w:rPr>
          <w:rFonts w:ascii="Helvetica" w:eastAsia="Times New Roman" w:hAnsi="Helvetica" w:cs="Helvetica"/>
          <w:color w:val="333333"/>
          <w:sz w:val="21"/>
          <w:szCs w:val="21"/>
          <w:shd w:val="clear" w:color="auto" w:fill="D7D7D7"/>
          <w:lang w:eastAsia="ru-RU"/>
        </w:rPr>
        <w:t>площадок.</w:t>
      </w:r>
    </w:p>
    <w:sectPr w:rsidR="006D2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80"/>
    <w:rsid w:val="006D2A80"/>
    <w:rsid w:val="00D415B9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DD44"/>
  <w15:chartTrackingRefBased/>
  <w15:docId w15:val="{38E89E81-7D4E-4822-B3E2-5E340EC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1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1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415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4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415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1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9CC8-D421-472A-A7F6-89106EA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Вяземский</dc:creator>
  <cp:keywords/>
  <dc:description/>
  <cp:lastModifiedBy>Ян Вяземский</cp:lastModifiedBy>
  <cp:revision>2</cp:revision>
  <dcterms:created xsi:type="dcterms:W3CDTF">2019-11-06T08:18:00Z</dcterms:created>
  <dcterms:modified xsi:type="dcterms:W3CDTF">2019-11-06T08:31:00Z</dcterms:modified>
</cp:coreProperties>
</file>